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1BD5" w14:textId="1FA9F64D" w:rsidR="00D810C4" w:rsidRPr="00E66E5D" w:rsidRDefault="00E20BC7" w:rsidP="00E20BC7">
      <w:pPr>
        <w:pStyle w:val="Heading1"/>
        <w:jc w:val="center"/>
        <w:rPr>
          <w:lang w:val="sr-Latn-RS"/>
        </w:rPr>
      </w:pPr>
      <w:r w:rsidRPr="00E66E5D">
        <w:rPr>
          <w:lang w:val="sr-Latn-RS"/>
        </w:rPr>
        <w:t>Rešenje zadataka iz Algoritamskih heuristika</w:t>
      </w:r>
    </w:p>
    <w:p w14:paraId="565A9AC6" w14:textId="057883CB" w:rsidR="00E20BC7" w:rsidRPr="00E66E5D" w:rsidRDefault="00E20BC7" w:rsidP="00E20BC7">
      <w:pPr>
        <w:rPr>
          <w:lang w:val="sr-Latn-RS"/>
        </w:rPr>
      </w:pPr>
    </w:p>
    <w:p w14:paraId="7B64C62E" w14:textId="11FFD006" w:rsidR="00FF05FC" w:rsidRPr="00E66E5D" w:rsidRDefault="00FF05FC" w:rsidP="00FF05FC">
      <w:pPr>
        <w:pStyle w:val="Heading2"/>
        <w:rPr>
          <w:lang w:val="sr-Latn-RS"/>
        </w:rPr>
      </w:pPr>
      <w:r w:rsidRPr="00E66E5D">
        <w:rPr>
          <w:lang w:val="sr-Latn-RS"/>
        </w:rPr>
        <w:t xml:space="preserve">Pokretanje programa </w:t>
      </w:r>
    </w:p>
    <w:p w14:paraId="648CCF69" w14:textId="105A5BB0" w:rsidR="00FF05FC" w:rsidRPr="00E66E5D" w:rsidRDefault="00FF05FC" w:rsidP="00E66E5D">
      <w:pPr>
        <w:jc w:val="both"/>
        <w:rPr>
          <w:lang w:val="sr-Latn-RS"/>
        </w:rPr>
      </w:pPr>
      <w:r w:rsidRPr="00E66E5D">
        <w:rPr>
          <w:lang w:val="sr-Latn-RS"/>
        </w:rPr>
        <w:t xml:space="preserve">Na Linuksu se programi pokreću tako što </w:t>
      </w:r>
      <w:r w:rsidR="00E66E5D" w:rsidRPr="00E66E5D">
        <w:rPr>
          <w:lang w:val="sr-Latn-RS"/>
        </w:rPr>
        <w:t xml:space="preserve">se otvori </w:t>
      </w:r>
      <w:r w:rsidR="00E66E5D" w:rsidRPr="00E66E5D">
        <w:rPr>
          <w:lang w:val="sr-Latn-RS"/>
        </w:rPr>
        <w:t>terminal</w:t>
      </w:r>
      <w:r w:rsidR="00046F34" w:rsidRPr="00E66E5D">
        <w:rPr>
          <w:lang w:val="sr-Latn-RS"/>
        </w:rPr>
        <w:t xml:space="preserve"> u odgovarajućem folderu (task1, task2 ili task3) i ukuca</w:t>
      </w:r>
      <w:r w:rsidR="00E66E5D" w:rsidRPr="00E66E5D">
        <w:rPr>
          <w:lang w:val="sr-Latn-RS"/>
        </w:rPr>
        <w:t xml:space="preserve"> se</w:t>
      </w:r>
      <w:r w:rsidR="00046F34" w:rsidRPr="00E66E5D">
        <w:rPr>
          <w:lang w:val="sr-Latn-RS"/>
        </w:rPr>
        <w:t xml:space="preserve"> komand</w:t>
      </w:r>
      <w:r w:rsidR="00E66E5D" w:rsidRPr="00E66E5D">
        <w:rPr>
          <w:lang w:val="sr-Latn-RS"/>
        </w:rPr>
        <w:t>a</w:t>
      </w:r>
      <w:r w:rsidR="00046F34" w:rsidRPr="00E66E5D">
        <w:rPr>
          <w:lang w:val="sr-Latn-RS"/>
        </w:rPr>
        <w:t xml:space="preserve"> </w:t>
      </w:r>
      <w:r w:rsidR="00E66E5D" w:rsidRPr="00E66E5D">
        <w:rPr>
          <w:i/>
          <w:iCs/>
          <w:lang w:val="sr-Latn-RS"/>
        </w:rPr>
        <w:t>make</w:t>
      </w:r>
      <w:r w:rsidR="00046F34" w:rsidRPr="00E66E5D">
        <w:rPr>
          <w:i/>
          <w:iCs/>
          <w:lang w:val="sr-Latn-RS"/>
        </w:rPr>
        <w:t xml:space="preserve"> </w:t>
      </w:r>
      <w:r w:rsidR="00E66E5D" w:rsidRPr="00E66E5D">
        <w:rPr>
          <w:lang w:val="sr-Latn-RS"/>
        </w:rPr>
        <w:t>(</w:t>
      </w:r>
      <w:r w:rsidR="00046F34" w:rsidRPr="00E66E5D">
        <w:rPr>
          <w:lang w:val="sr-Latn-RS"/>
        </w:rPr>
        <w:t>da bi</w:t>
      </w:r>
      <w:r w:rsidR="00E66E5D" w:rsidRPr="00E66E5D">
        <w:rPr>
          <w:lang w:val="sr-Latn-RS"/>
        </w:rPr>
        <w:t xml:space="preserve"> se</w:t>
      </w:r>
      <w:r w:rsidR="00046F34" w:rsidRPr="00E66E5D">
        <w:rPr>
          <w:lang w:val="sr-Latn-RS"/>
        </w:rPr>
        <w:t xml:space="preserve"> kompajlira</w:t>
      </w:r>
      <w:r w:rsidR="00E66E5D" w:rsidRPr="00E66E5D">
        <w:rPr>
          <w:lang w:val="sr-Latn-RS"/>
        </w:rPr>
        <w:t>o</w:t>
      </w:r>
      <w:r w:rsidR="00046F34" w:rsidRPr="00E66E5D">
        <w:rPr>
          <w:lang w:val="sr-Latn-RS"/>
        </w:rPr>
        <w:t xml:space="preserve"> C++ kod</w:t>
      </w:r>
      <w:r w:rsidR="00E66E5D" w:rsidRPr="00E66E5D">
        <w:rPr>
          <w:lang w:val="sr-Latn-RS"/>
        </w:rPr>
        <w:t>)</w:t>
      </w:r>
      <w:r w:rsidR="00046F34" w:rsidRPr="00E66E5D">
        <w:rPr>
          <w:lang w:val="sr-Latn-RS"/>
        </w:rPr>
        <w:t xml:space="preserve">. Nakon toga će se generisati objektni fajl. Programe pokrećemo pomoću komande </w:t>
      </w:r>
      <w:r w:rsidR="00046F34" w:rsidRPr="00E66E5D">
        <w:rPr>
          <w:i/>
          <w:iCs/>
          <w:lang w:val="sr-Latn-RS"/>
        </w:rPr>
        <w:t xml:space="preserve">./main </w:t>
      </w:r>
      <w:r w:rsidR="00046F34" w:rsidRPr="00E66E5D">
        <w:rPr>
          <w:lang w:val="sr-Latn-RS"/>
        </w:rPr>
        <w:t xml:space="preserve"> </w:t>
      </w:r>
    </w:p>
    <w:p w14:paraId="2BC7FC61" w14:textId="12C6B927" w:rsidR="00046F34" w:rsidRPr="00E66E5D" w:rsidRDefault="00046F34" w:rsidP="00E66E5D">
      <w:pPr>
        <w:jc w:val="both"/>
        <w:rPr>
          <w:lang w:val="sr-Latn-RS"/>
        </w:rPr>
      </w:pPr>
      <w:r w:rsidRPr="00E66E5D">
        <w:rPr>
          <w:lang w:val="sr-Latn-RS"/>
        </w:rPr>
        <w:t>Na Windowsu</w:t>
      </w:r>
      <w:r w:rsidR="00E66E5D">
        <w:rPr>
          <w:lang w:val="sr-Latn-RS"/>
        </w:rPr>
        <w:t xml:space="preserve"> se</w:t>
      </w:r>
      <w:r w:rsidRPr="00E66E5D">
        <w:rPr>
          <w:lang w:val="sr-Latn-RS"/>
        </w:rPr>
        <w:t xml:space="preserve"> dati programi mogu pokrenuti iz nekog IDE-a, na primer CodeBlocks-a.</w:t>
      </w:r>
      <w:r w:rsidRPr="00E66E5D">
        <w:rPr>
          <w:lang w:val="sr-Latn-RS"/>
        </w:rPr>
        <w:tab/>
      </w:r>
      <w:r w:rsidR="00E66E5D" w:rsidRPr="00E66E5D">
        <w:rPr>
          <w:lang w:val="sr-Latn-RS"/>
        </w:rPr>
        <w:t xml:space="preserve">Neophodno je skinuti CodeBlocks sa MinGW kompajlerom, napraviti nove projekte (konzolne aplikacije), ubaciti odgovarajuće main.cpp i matrix.in </w:t>
      </w:r>
      <w:r w:rsidR="00E66E5D" w:rsidRPr="00E66E5D">
        <w:rPr>
          <w:lang w:val="sr-Latn-RS"/>
        </w:rPr>
        <w:t>fajlove</w:t>
      </w:r>
      <w:r w:rsidR="00E66E5D" w:rsidRPr="00E66E5D">
        <w:rPr>
          <w:lang w:val="sr-Latn-RS"/>
        </w:rPr>
        <w:t xml:space="preserve"> i potom pokrenuti svaki projekat.</w:t>
      </w:r>
    </w:p>
    <w:p w14:paraId="4910EA43" w14:textId="694D9AC0" w:rsidR="00E20BC7" w:rsidRPr="00E66E5D" w:rsidRDefault="00E20BC7" w:rsidP="00E20BC7">
      <w:pPr>
        <w:pStyle w:val="Heading2"/>
        <w:rPr>
          <w:lang w:val="sr-Latn-RS"/>
        </w:rPr>
      </w:pPr>
      <w:r w:rsidRPr="00E66E5D">
        <w:rPr>
          <w:lang w:val="sr-Latn-RS"/>
        </w:rPr>
        <w:t xml:space="preserve">Prvi zadatak </w:t>
      </w:r>
      <w:r w:rsidR="009B77D6" w:rsidRPr="00E66E5D">
        <w:rPr>
          <w:lang w:val="sr-Latn-RS"/>
        </w:rPr>
        <w:t>–</w:t>
      </w:r>
      <w:r w:rsidRPr="00E66E5D">
        <w:rPr>
          <w:lang w:val="sr-Latn-RS"/>
        </w:rPr>
        <w:t xml:space="preserve"> </w:t>
      </w:r>
      <w:r w:rsidR="009B77D6" w:rsidRPr="00E66E5D">
        <w:rPr>
          <w:lang w:val="sr-Latn-RS"/>
        </w:rPr>
        <w:t>A* algoritam</w:t>
      </w:r>
    </w:p>
    <w:p w14:paraId="02CEBF20" w14:textId="77777777" w:rsidR="0096514D" w:rsidRDefault="009B77D6" w:rsidP="0096514D">
      <w:pPr>
        <w:spacing w:after="0"/>
        <w:rPr>
          <w:lang w:val="sr-Latn-RS"/>
        </w:rPr>
      </w:pPr>
      <w:r w:rsidRPr="00E66E5D">
        <w:rPr>
          <w:b/>
          <w:bCs/>
          <w:lang w:val="sr-Latn-RS"/>
        </w:rPr>
        <w:t>Ulazni podaci</w:t>
      </w:r>
      <w:r w:rsidRPr="00E66E5D">
        <w:rPr>
          <w:lang w:val="sr-Latn-RS"/>
        </w:rPr>
        <w:t xml:space="preserve"> se nalaze u</w:t>
      </w:r>
      <w:r w:rsidR="009654AF" w:rsidRPr="00E66E5D">
        <w:rPr>
          <w:lang w:val="sr-Latn-RS"/>
        </w:rPr>
        <w:t xml:space="preserve"> datoteci</w:t>
      </w:r>
      <w:r w:rsidRPr="00E66E5D">
        <w:rPr>
          <w:lang w:val="sr-Latn-RS"/>
        </w:rPr>
        <w:t xml:space="preserve"> matrix.in Sledećeg su oblika:</w:t>
      </w:r>
    </w:p>
    <w:p w14:paraId="6397D1C7" w14:textId="77777777" w:rsidR="0096514D" w:rsidRDefault="009B77D6" w:rsidP="0096514D">
      <w:pPr>
        <w:spacing w:after="0"/>
        <w:rPr>
          <w:lang w:val="sr-Latn-RS"/>
        </w:rPr>
      </w:pPr>
      <w:r w:rsidRPr="00E66E5D">
        <w:rPr>
          <w:lang w:val="sr-Latn-RS"/>
        </w:rPr>
        <w:t>broj redova, broj kolona</w:t>
      </w:r>
      <w:r w:rsidR="00E66E5D">
        <w:rPr>
          <w:lang w:val="sr-Latn-RS"/>
        </w:rPr>
        <w:t xml:space="preserve"> [8 8]</w:t>
      </w:r>
    </w:p>
    <w:p w14:paraId="68C80432" w14:textId="77777777" w:rsidR="0096514D" w:rsidRDefault="009B77D6" w:rsidP="0096514D">
      <w:pPr>
        <w:spacing w:after="0"/>
        <w:rPr>
          <w:lang w:val="sr-Latn-RS"/>
        </w:rPr>
      </w:pPr>
      <w:r w:rsidRPr="00E66E5D">
        <w:rPr>
          <w:lang w:val="sr-Latn-RS"/>
        </w:rPr>
        <w:t>početna x pozicija, početna y pozicija</w:t>
      </w:r>
      <w:r w:rsidR="00E66E5D">
        <w:rPr>
          <w:lang w:val="sr-Latn-RS"/>
        </w:rPr>
        <w:t xml:space="preserve"> [2 5]</w:t>
      </w:r>
    </w:p>
    <w:p w14:paraId="1B5CE1AB" w14:textId="77777777" w:rsidR="0096514D" w:rsidRDefault="009B77D6" w:rsidP="0096514D">
      <w:pPr>
        <w:spacing w:after="0"/>
        <w:rPr>
          <w:lang w:val="sr-Latn-RS"/>
        </w:rPr>
      </w:pPr>
      <w:r w:rsidRPr="00E66E5D">
        <w:rPr>
          <w:lang w:val="sr-Latn-RS"/>
        </w:rPr>
        <w:t>krajnja x pozicija, krajnja y pozicija</w:t>
      </w:r>
      <w:r w:rsidR="00E66E5D">
        <w:rPr>
          <w:lang w:val="sr-Latn-RS"/>
        </w:rPr>
        <w:t xml:space="preserve"> [4 1]</w:t>
      </w:r>
    </w:p>
    <w:p w14:paraId="033DDEA8" w14:textId="64A7FB34" w:rsidR="009B77D6" w:rsidRPr="00E66E5D" w:rsidRDefault="00E66E5D" w:rsidP="0096514D">
      <w:pPr>
        <w:spacing w:after="0"/>
        <w:rPr>
          <w:lang w:val="sr-Latn-RS"/>
        </w:rPr>
      </w:pPr>
      <w:r>
        <w:rPr>
          <w:lang w:val="sr-Latn-RS"/>
        </w:rPr>
        <w:t>Oblik matrice (1 ako nema prepreke, 0 ako ima)</w:t>
      </w:r>
    </w:p>
    <w:p w14:paraId="33AF62A6" w14:textId="77777777" w:rsidR="0096514D" w:rsidRDefault="00D810C4" w:rsidP="0096514D">
      <w:pPr>
        <w:spacing w:before="160" w:after="0"/>
        <w:rPr>
          <w:lang w:val="sr-Latn-RS"/>
        </w:rPr>
      </w:pPr>
      <w:r w:rsidRPr="00E66E5D">
        <w:rPr>
          <w:b/>
          <w:bCs/>
          <w:lang w:val="sr-Latn-RS"/>
        </w:rPr>
        <w:t>Izlazni podaci</w:t>
      </w:r>
      <w:r w:rsidRPr="00E66E5D">
        <w:rPr>
          <w:lang w:val="sr-Latn-RS"/>
        </w:rPr>
        <w:t xml:space="preserve"> se ispisuju u konzolu. Ispisuju se dve matrice</w:t>
      </w:r>
      <w:r w:rsidR="00E66E5D">
        <w:rPr>
          <w:lang w:val="sr-Latn-RS"/>
        </w:rPr>
        <w:t>:</w:t>
      </w:r>
    </w:p>
    <w:p w14:paraId="5922B14E" w14:textId="1D3302EF" w:rsidR="0096514D" w:rsidRDefault="00E66E5D" w:rsidP="00BF4CE9">
      <w:pPr>
        <w:spacing w:after="0"/>
        <w:jc w:val="both"/>
        <w:rPr>
          <w:lang w:val="sr-Latn-RS"/>
        </w:rPr>
      </w:pPr>
      <w:r>
        <w:rPr>
          <w:lang w:val="sr-Latn-RS"/>
        </w:rPr>
        <w:t>matrica f –</w:t>
      </w:r>
      <w:r w:rsidR="00D810C4" w:rsidRPr="00E66E5D">
        <w:rPr>
          <w:lang w:val="sr-Latn-RS"/>
        </w:rPr>
        <w:t xml:space="preserve"> </w:t>
      </w:r>
      <w:r>
        <w:rPr>
          <w:lang w:val="sr-Latn-RS"/>
        </w:rPr>
        <w:t xml:space="preserve">predstavlja </w:t>
      </w:r>
      <w:r w:rsidR="00D810C4" w:rsidRPr="00E66E5D">
        <w:rPr>
          <w:lang w:val="sr-Latn-RS"/>
        </w:rPr>
        <w:t>cene obiđenih elemenata matrice</w:t>
      </w:r>
      <w:r w:rsidR="000315A8">
        <w:rPr>
          <w:lang w:val="sr-Latn-RS"/>
        </w:rPr>
        <w:t xml:space="preserve">. </w:t>
      </w:r>
      <w:r w:rsidR="000315A8" w:rsidRPr="000315A8">
        <w:rPr>
          <w:lang w:val="sr-Latn-RS"/>
        </w:rPr>
        <w:t>Vrednosti funkcije cene</w:t>
      </w:r>
      <w:r w:rsidR="000315A8">
        <w:rPr>
          <w:lang w:val="sr-Latn-RS"/>
        </w:rPr>
        <w:t xml:space="preserve"> </w:t>
      </w:r>
      <w:r w:rsidR="000315A8" w:rsidRPr="000315A8">
        <w:rPr>
          <w:i/>
          <w:iCs/>
          <w:lang w:val="sr-Latn-RS"/>
        </w:rPr>
        <w:t>f(x)</w:t>
      </w:r>
      <w:r w:rsidR="000315A8" w:rsidRPr="000315A8">
        <w:rPr>
          <w:lang w:val="sr-Latn-RS"/>
        </w:rPr>
        <w:t xml:space="preserve"> za svako polje u matrici su prikazane u tabeli 1 (slučaj pod a – </w:t>
      </w:r>
      <w:r w:rsidR="000315A8" w:rsidRPr="000315A8">
        <w:rPr>
          <w:i/>
          <w:iCs/>
          <w:lang w:val="sr-Latn-RS"/>
        </w:rPr>
        <w:t>h(i) = Manh_dist</w:t>
      </w:r>
      <w:r w:rsidR="000315A8" w:rsidRPr="000315A8">
        <w:rPr>
          <w:i/>
          <w:iCs/>
          <w:vertAlign w:val="subscript"/>
          <w:lang w:val="sr-Latn-RS"/>
        </w:rPr>
        <w:t>xy</w:t>
      </w:r>
      <w:r w:rsidR="000315A8" w:rsidRPr="000315A8">
        <w:rPr>
          <w:i/>
          <w:iCs/>
          <w:lang w:val="sr-Latn-RS"/>
        </w:rPr>
        <w:t>(T, i)</w:t>
      </w:r>
      <w:r w:rsidR="000315A8" w:rsidRPr="000315A8">
        <w:rPr>
          <w:lang w:val="sr-Latn-RS"/>
        </w:rPr>
        <w:t xml:space="preserve">) i tabeli 2 (slučaj pod b – </w:t>
      </w:r>
      <w:r w:rsidR="000315A8">
        <w:rPr>
          <w:i/>
          <w:iCs/>
          <w:lang w:val="sr-Latn-RS"/>
        </w:rPr>
        <w:t>h</w:t>
      </w:r>
      <w:r w:rsidR="000315A8" w:rsidRPr="000315A8">
        <w:rPr>
          <w:i/>
          <w:iCs/>
          <w:lang w:val="sr-Latn-RS"/>
        </w:rPr>
        <w:t>(i) = max(Manh_dist</w:t>
      </w:r>
      <w:r w:rsidR="000315A8" w:rsidRPr="000315A8">
        <w:rPr>
          <w:i/>
          <w:iCs/>
          <w:vertAlign w:val="subscript"/>
          <w:lang w:val="sr-Latn-RS"/>
        </w:rPr>
        <w:t>x</w:t>
      </w:r>
      <w:r w:rsidR="000315A8" w:rsidRPr="000315A8">
        <w:rPr>
          <w:i/>
          <w:iCs/>
          <w:lang w:val="sr-Latn-RS"/>
        </w:rPr>
        <w:t>(T, i), Manh_dist</w:t>
      </w:r>
      <w:r w:rsidR="000315A8" w:rsidRPr="000315A8">
        <w:rPr>
          <w:i/>
          <w:iCs/>
          <w:vertAlign w:val="subscript"/>
          <w:lang w:val="sr-Latn-RS"/>
        </w:rPr>
        <w:t>y</w:t>
      </w:r>
      <w:r w:rsidR="000315A8" w:rsidRPr="000315A8">
        <w:rPr>
          <w:i/>
          <w:iCs/>
          <w:lang w:val="sr-Latn-RS"/>
        </w:rPr>
        <w:t xml:space="preserve">(T, i)) </w:t>
      </w:r>
      <w:r w:rsidR="000315A8" w:rsidRPr="000315A8">
        <w:rPr>
          <w:lang w:val="sr-Latn-RS"/>
        </w:rPr>
        <w:t xml:space="preserve">). Plavom bojom je označen izvorišni čvor, crvenom uvorišni čvor. Sivom bojom su označene prepreke, a svetlo zelenom </w:t>
      </w:r>
      <w:r w:rsidR="000315A8" w:rsidRPr="00031A38">
        <w:rPr>
          <w:b/>
          <w:bCs/>
          <w:lang w:val="sr-Latn-RS"/>
        </w:rPr>
        <w:t>pronađena putanja</w:t>
      </w:r>
      <w:r w:rsidR="000315A8" w:rsidRPr="000315A8">
        <w:rPr>
          <w:lang w:val="sr-Latn-RS"/>
        </w:rPr>
        <w:t xml:space="preserve">. </w:t>
      </w:r>
    </w:p>
    <w:p w14:paraId="1DB96E02" w14:textId="77662902" w:rsidR="00D810C4" w:rsidRPr="00E66E5D" w:rsidRDefault="00E66E5D" w:rsidP="0096514D">
      <w:pPr>
        <w:jc w:val="both"/>
        <w:rPr>
          <w:lang w:val="sr-Latn-RS"/>
        </w:rPr>
      </w:pPr>
      <w:r>
        <w:rPr>
          <w:lang w:val="sr-Latn-RS"/>
        </w:rPr>
        <w:t>matrica prev -</w:t>
      </w:r>
      <w:r w:rsidR="00D810C4" w:rsidRPr="00E66E5D">
        <w:rPr>
          <w:lang w:val="sr-Latn-RS"/>
        </w:rPr>
        <w:t xml:space="preserve"> </w:t>
      </w:r>
      <w:r w:rsidR="0096514D">
        <w:rPr>
          <w:lang w:val="sr-Latn-RS"/>
        </w:rPr>
        <w:t>govor</w:t>
      </w:r>
      <w:r w:rsidR="00D810C4" w:rsidRPr="00E66E5D">
        <w:rPr>
          <w:lang w:val="sr-Latn-RS"/>
        </w:rPr>
        <w:t xml:space="preserve">i ko je “roditelj” </w:t>
      </w:r>
      <w:r w:rsidR="0096514D">
        <w:rPr>
          <w:lang w:val="sr-Latn-RS"/>
        </w:rPr>
        <w:t>obiđenih</w:t>
      </w:r>
      <w:r w:rsidR="00D810C4" w:rsidRPr="00E66E5D">
        <w:rPr>
          <w:lang w:val="sr-Latn-RS"/>
        </w:rPr>
        <w:t xml:space="preserve"> elementa</w:t>
      </w:r>
      <w:r w:rsidR="009654AF" w:rsidRPr="00E66E5D">
        <w:rPr>
          <w:lang w:val="sr-Latn-RS"/>
        </w:rPr>
        <w:t xml:space="preserve"> </w:t>
      </w:r>
      <w:r w:rsidR="0096514D">
        <w:rPr>
          <w:lang w:val="sr-Latn-RS"/>
        </w:rPr>
        <w:t>matrice</w:t>
      </w:r>
      <w:r w:rsidR="009654AF" w:rsidRPr="00E66E5D">
        <w:rPr>
          <w:lang w:val="sr-Latn-RS"/>
        </w:rPr>
        <w:t xml:space="preserve">(u obliku </w:t>
      </w:r>
      <w:r w:rsidR="009654AF" w:rsidRPr="0096514D">
        <w:rPr>
          <w:i/>
          <w:iCs/>
          <w:lang w:val="sr-Latn-RS"/>
        </w:rPr>
        <w:t>y_pozicija*</w:t>
      </w:r>
      <w:r w:rsidR="00FF05FC" w:rsidRPr="0096514D">
        <w:rPr>
          <w:i/>
          <w:iCs/>
          <w:lang w:val="sr-Latn-RS"/>
        </w:rPr>
        <w:t>10</w:t>
      </w:r>
      <w:r w:rsidR="009654AF" w:rsidRPr="0096514D">
        <w:rPr>
          <w:i/>
          <w:iCs/>
          <w:lang w:val="sr-Latn-RS"/>
        </w:rPr>
        <w:t xml:space="preserve"> + x_pozicija</w:t>
      </w:r>
      <w:r w:rsidR="009654AF" w:rsidRPr="00E66E5D">
        <w:rPr>
          <w:lang w:val="sr-Latn-RS"/>
        </w:rPr>
        <w:t>,</w:t>
      </w:r>
      <w:r w:rsidR="00FF05FC" w:rsidRPr="00E66E5D">
        <w:rPr>
          <w:lang w:val="sr-Latn-RS"/>
        </w:rPr>
        <w:t xml:space="preserve"> </w:t>
      </w:r>
      <w:r w:rsidR="0096514D">
        <w:rPr>
          <w:lang w:val="sr-Latn-RS"/>
        </w:rPr>
        <w:t>recimo vrednost na poziciji [2 3] će biti 24 ako je njegov roditelj element na poziciji [2 4]</w:t>
      </w:r>
      <w:r w:rsidR="009654AF" w:rsidRPr="00E66E5D">
        <w:rPr>
          <w:lang w:val="sr-Latn-RS"/>
        </w:rPr>
        <w:t>)</w:t>
      </w:r>
      <w:r w:rsidR="00D810C4" w:rsidRPr="00E66E5D">
        <w:rPr>
          <w:lang w:val="sr-Latn-RS"/>
        </w:rPr>
        <w:t>.</w:t>
      </w:r>
      <w:r w:rsidR="0096514D">
        <w:rPr>
          <w:lang w:val="sr-Latn-RS"/>
        </w:rPr>
        <w:t xml:space="preserve"> Roditelj ima analognu definiciju kao u teoriji grafova, element koji je prethodnik nekom drugom elementu.</w:t>
      </w:r>
    </w:p>
    <w:p w14:paraId="1128CE4F" w14:textId="5FBCBE99" w:rsidR="0040104E" w:rsidRPr="00E66E5D" w:rsidRDefault="0099756D" w:rsidP="0040104E">
      <w:pPr>
        <w:jc w:val="both"/>
        <w:rPr>
          <w:lang w:val="sr-Latn-RS"/>
        </w:rPr>
      </w:pPr>
      <w:r w:rsidRPr="00E66E5D">
        <w:rPr>
          <w:lang w:val="sr-Latn-RS"/>
        </w:rPr>
        <w:t xml:space="preserve">Članovi matrice </w:t>
      </w:r>
      <w:r w:rsidR="0096514D">
        <w:rPr>
          <w:lang w:val="sr-Latn-RS"/>
        </w:rPr>
        <w:t>koji mogu da budu posećeni se</w:t>
      </w:r>
      <w:r w:rsidRPr="00E66E5D">
        <w:rPr>
          <w:lang w:val="sr-Latn-RS"/>
        </w:rPr>
        <w:t xml:space="preserve"> pamte u prioritetnom redu (engl. </w:t>
      </w:r>
      <w:r w:rsidRPr="00E66E5D">
        <w:rPr>
          <w:i/>
          <w:iCs/>
          <w:lang w:val="sr-Latn-RS"/>
        </w:rPr>
        <w:t>priority queue</w:t>
      </w:r>
      <w:r w:rsidRPr="00E66E5D">
        <w:rPr>
          <w:lang w:val="sr-Latn-RS"/>
        </w:rPr>
        <w:t>). Razlika u odnosu na običan red je u tome što se na vrhu tog reda uvek nalazi element sa najvećom vredno</w:t>
      </w:r>
      <w:r w:rsidR="0040104E" w:rsidRPr="00E66E5D">
        <w:rPr>
          <w:lang w:val="sr-Latn-RS"/>
        </w:rPr>
        <w:t>šću</w:t>
      </w:r>
      <w:r w:rsidRPr="00E66E5D">
        <w:rPr>
          <w:lang w:val="sr-Latn-RS"/>
        </w:rPr>
        <w:t xml:space="preserve">, što će u ovom slučaju biti funkcija cene, </w:t>
      </w:r>
      <w:r w:rsidRPr="00E66E5D">
        <w:rPr>
          <w:i/>
          <w:iCs/>
          <w:lang w:val="sr-Latn-RS"/>
        </w:rPr>
        <w:t>f(x)</w:t>
      </w:r>
      <w:r w:rsidRPr="00E66E5D">
        <w:rPr>
          <w:lang w:val="sr-Latn-RS"/>
        </w:rPr>
        <w:t xml:space="preserve">. Već obiđeni članovi matrice se skladište u strukturi podataka zvanoj skup (engl. </w:t>
      </w:r>
      <w:r w:rsidRPr="00E66E5D">
        <w:rPr>
          <w:i/>
          <w:iCs/>
          <w:lang w:val="sr-Latn-RS"/>
        </w:rPr>
        <w:t>set</w:t>
      </w:r>
      <w:r w:rsidRPr="00E66E5D">
        <w:rPr>
          <w:lang w:val="sr-Latn-RS"/>
        </w:rPr>
        <w:t xml:space="preserve">) – data struktura nije numerisana (odnosno sortirana) i omogućava povrat vrednosti u O(logn). </w:t>
      </w:r>
    </w:p>
    <w:p w14:paraId="54443BBC" w14:textId="77777777" w:rsidR="0096514D" w:rsidRDefault="0096514D">
      <w:pPr>
        <w:rPr>
          <w:lang w:val="sr-Latn-RS"/>
        </w:rPr>
      </w:pPr>
      <w:r>
        <w:rPr>
          <w:lang w:val="sr-Latn-RS"/>
        </w:rPr>
        <w:br w:type="page"/>
      </w:r>
    </w:p>
    <w:p w14:paraId="4345875E" w14:textId="77777777" w:rsidR="009B77D6" w:rsidRPr="00E66E5D" w:rsidRDefault="009B77D6" w:rsidP="0040104E">
      <w:pPr>
        <w:jc w:val="both"/>
        <w:rPr>
          <w:lang w:val="sr-Latn-RS"/>
        </w:rPr>
      </w:pPr>
    </w:p>
    <w:p w14:paraId="6AFBA268" w14:textId="77777777" w:rsidR="0040104E" w:rsidRPr="00E66E5D" w:rsidRDefault="0040104E" w:rsidP="009B77D6">
      <w:pPr>
        <w:rPr>
          <w:lang w:val="sr-Latn-RS"/>
        </w:rPr>
      </w:pPr>
    </w:p>
    <w:tbl>
      <w:tblPr>
        <w:tblW w:w="51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77D6" w:rsidRPr="00E66E5D" w14:paraId="3F8A6707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F22F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D5F0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4898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DF4F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B5C2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C473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6235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77AC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E15E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</w:tr>
      <w:tr w:rsidR="009B77D6" w:rsidRPr="00E66E5D" w14:paraId="1E9EC5B6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F4EE9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3128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B266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E0BD3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86A8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BA4D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ED5B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9CDF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003C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4</w:t>
            </w:r>
          </w:p>
        </w:tc>
      </w:tr>
      <w:tr w:rsidR="009B77D6" w:rsidRPr="00E66E5D" w14:paraId="48AD1E0F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3A2B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65140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C70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A91D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5A819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B0B9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8C2D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6F51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6447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</w:tr>
      <w:tr w:rsidR="009B77D6" w:rsidRPr="00E66E5D" w14:paraId="211053EB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71279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C6A7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C83F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03C0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BBE7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5F67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CA53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B307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ECD8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</w:tr>
      <w:tr w:rsidR="009B77D6" w:rsidRPr="00E66E5D" w14:paraId="3307AD82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032F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00A5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7998E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C967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508F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55B8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5DAB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42B39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AD8B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</w:tr>
      <w:tr w:rsidR="009B77D6" w:rsidRPr="00E66E5D" w14:paraId="32EFD938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8185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A795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E50E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38F2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86C8B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F0B9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D7F0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FB053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C262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</w:tr>
      <w:tr w:rsidR="009B77D6" w:rsidRPr="00E66E5D" w14:paraId="7A0A95C3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CFE4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3C7D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5E84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CEAF3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E291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C509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DACB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8CBD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1CB20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</w:tr>
      <w:tr w:rsidR="009B77D6" w:rsidRPr="00E66E5D" w14:paraId="6E5B2109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065E3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15550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2991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896B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B978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5012E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F2A02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6EFC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8950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4</w:t>
            </w:r>
          </w:p>
        </w:tc>
      </w:tr>
      <w:tr w:rsidR="009B77D6" w:rsidRPr="00E66E5D" w14:paraId="7FD1A4BC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F464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84DA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74E5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6320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B2EF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A6429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5EB9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C7519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50731" w14:textId="77777777" w:rsidR="009B77D6" w:rsidRPr="00E66E5D" w:rsidRDefault="009B77D6" w:rsidP="009B77D6">
            <w:pPr>
              <w:keepNext/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6</w:t>
            </w:r>
          </w:p>
        </w:tc>
      </w:tr>
    </w:tbl>
    <w:p w14:paraId="13DCBBA3" w14:textId="1EFBD6E2" w:rsidR="0040104E" w:rsidRPr="00E66E5D" w:rsidRDefault="009B77D6" w:rsidP="0096514D">
      <w:pPr>
        <w:pStyle w:val="Caption"/>
        <w:jc w:val="center"/>
        <w:rPr>
          <w:i w:val="0"/>
          <w:iCs w:val="0"/>
          <w:lang w:val="sr-Latn-RS"/>
        </w:rPr>
      </w:pPr>
      <w:r w:rsidRPr="00E66E5D">
        <w:rPr>
          <w:lang w:val="sr-Latn-RS"/>
        </w:rPr>
        <w:t xml:space="preserve">Tabela </w:t>
      </w:r>
      <w:r w:rsidRPr="00E66E5D">
        <w:rPr>
          <w:lang w:val="sr-Latn-RS"/>
        </w:rPr>
        <w:fldChar w:fldCharType="begin"/>
      </w:r>
      <w:r w:rsidRPr="00E66E5D">
        <w:rPr>
          <w:lang w:val="sr-Latn-RS"/>
        </w:rPr>
        <w:instrText xml:space="preserve"> SEQ Tabela \* ARABIC </w:instrText>
      </w:r>
      <w:r w:rsidRPr="00E66E5D">
        <w:rPr>
          <w:lang w:val="sr-Latn-RS"/>
        </w:rPr>
        <w:fldChar w:fldCharType="separate"/>
      </w:r>
      <w:r w:rsidR="00290A3B">
        <w:rPr>
          <w:noProof/>
          <w:lang w:val="sr-Latn-RS"/>
        </w:rPr>
        <w:t>1</w:t>
      </w:r>
      <w:r w:rsidRPr="00E66E5D">
        <w:rPr>
          <w:lang w:val="sr-Latn-RS"/>
        </w:rPr>
        <w:fldChar w:fldCharType="end"/>
      </w:r>
      <w:r w:rsidRPr="00E66E5D">
        <w:rPr>
          <w:lang w:val="sr-Latn-RS"/>
        </w:rPr>
        <w:t xml:space="preserve"> Rešenje pod a)</w:t>
      </w:r>
    </w:p>
    <w:p w14:paraId="55C814EA" w14:textId="77777777" w:rsidR="009B77D6" w:rsidRPr="00E66E5D" w:rsidRDefault="009B77D6" w:rsidP="0099756D">
      <w:pPr>
        <w:pStyle w:val="Caption"/>
        <w:jc w:val="center"/>
        <w:rPr>
          <w:lang w:val="sr-Latn-RS"/>
        </w:rPr>
      </w:pPr>
    </w:p>
    <w:tbl>
      <w:tblPr>
        <w:tblW w:w="51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B77D6" w:rsidRPr="00E66E5D" w14:paraId="16508D59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C2B1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D95C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7C24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495C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2BC6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B35FD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178F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9F00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ADA2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</w:tr>
      <w:tr w:rsidR="009B77D6" w:rsidRPr="00E66E5D" w14:paraId="0BF5B3D1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B4E20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0DD59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849E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7904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6426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EC1C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E123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DB70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3425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3</w:t>
            </w:r>
          </w:p>
        </w:tc>
      </w:tr>
      <w:tr w:rsidR="009B77D6" w:rsidRPr="00E66E5D" w14:paraId="5AEE6503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01E1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EFE9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8F31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2A13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F3EA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362B0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DC17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4EA8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5D1C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</w:tr>
      <w:tr w:rsidR="009B77D6" w:rsidRPr="00E66E5D" w14:paraId="01B0B342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5FF2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9631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A40F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C247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0D5E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B00D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C36F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542C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F83D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1</w:t>
            </w:r>
          </w:p>
        </w:tc>
      </w:tr>
      <w:tr w:rsidR="009B77D6" w:rsidRPr="00E66E5D" w14:paraId="33BA4D59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D9A5A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48D6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1668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75F7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7812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26BD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0EE0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9950B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BAA78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</w:tr>
      <w:tr w:rsidR="009B77D6" w:rsidRPr="00E66E5D" w14:paraId="7BD6F046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61E9C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100E3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CC09D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A23CD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6009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188E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EF7C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3E3D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9379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</w:tr>
      <w:tr w:rsidR="009B77D6" w:rsidRPr="00E66E5D" w14:paraId="5F90A4C7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CABC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614E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CE39F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50E5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4400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92257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771642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9DB3B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4A091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</w:tr>
      <w:tr w:rsidR="009B77D6" w:rsidRPr="00E66E5D" w14:paraId="1516A792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E58C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0DF7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A179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81EF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B92C59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756D8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B6C1E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F97F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582C6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1</w:t>
            </w:r>
          </w:p>
        </w:tc>
      </w:tr>
      <w:tr w:rsidR="009B77D6" w:rsidRPr="00E66E5D" w14:paraId="2CD03897" w14:textId="77777777" w:rsidTr="0099756D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74403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8F4DD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6B0F5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F656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29F7A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CCA7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0D59B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F7E24" w14:textId="77777777" w:rsidR="009B77D6" w:rsidRPr="00E66E5D" w:rsidRDefault="009B77D6" w:rsidP="009B77D6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6F4F4" w14:textId="77777777" w:rsidR="009B77D6" w:rsidRPr="00E66E5D" w:rsidRDefault="009B77D6" w:rsidP="009B77D6">
            <w:pPr>
              <w:keepNext/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3</w:t>
            </w:r>
          </w:p>
        </w:tc>
      </w:tr>
    </w:tbl>
    <w:p w14:paraId="64D042AD" w14:textId="6CDBEE6E" w:rsidR="0096514D" w:rsidRDefault="009B77D6" w:rsidP="009B77D6">
      <w:pPr>
        <w:pStyle w:val="Caption"/>
        <w:jc w:val="center"/>
        <w:rPr>
          <w:lang w:val="sr-Latn-RS"/>
        </w:rPr>
      </w:pPr>
      <w:r w:rsidRPr="00E66E5D">
        <w:rPr>
          <w:lang w:val="sr-Latn-RS"/>
        </w:rPr>
        <w:t xml:space="preserve">Tabela </w:t>
      </w:r>
      <w:r w:rsidRPr="00E66E5D">
        <w:rPr>
          <w:lang w:val="sr-Latn-RS"/>
        </w:rPr>
        <w:fldChar w:fldCharType="begin"/>
      </w:r>
      <w:r w:rsidRPr="00E66E5D">
        <w:rPr>
          <w:lang w:val="sr-Latn-RS"/>
        </w:rPr>
        <w:instrText xml:space="preserve"> SEQ Tabela \* ARABIC </w:instrText>
      </w:r>
      <w:r w:rsidRPr="00E66E5D">
        <w:rPr>
          <w:lang w:val="sr-Latn-RS"/>
        </w:rPr>
        <w:fldChar w:fldCharType="separate"/>
      </w:r>
      <w:r w:rsidR="00290A3B">
        <w:rPr>
          <w:noProof/>
          <w:lang w:val="sr-Latn-RS"/>
        </w:rPr>
        <w:t>2</w:t>
      </w:r>
      <w:r w:rsidRPr="00E66E5D">
        <w:rPr>
          <w:lang w:val="sr-Latn-RS"/>
        </w:rPr>
        <w:fldChar w:fldCharType="end"/>
      </w:r>
      <w:r w:rsidRPr="00E66E5D">
        <w:rPr>
          <w:lang w:val="sr-Latn-RS"/>
        </w:rPr>
        <w:t xml:space="preserve"> Rešenje pod b)</w:t>
      </w:r>
    </w:p>
    <w:p w14:paraId="44CA0E8C" w14:textId="77777777" w:rsidR="0096514D" w:rsidRDefault="0096514D">
      <w:pPr>
        <w:rPr>
          <w:i/>
          <w:iCs/>
          <w:color w:val="44546A" w:themeColor="text2"/>
          <w:sz w:val="18"/>
          <w:szCs w:val="18"/>
          <w:lang w:val="sr-Latn-RS"/>
        </w:rPr>
      </w:pPr>
      <w:r>
        <w:rPr>
          <w:lang w:val="sr-Latn-RS"/>
        </w:rPr>
        <w:br w:type="page"/>
      </w:r>
    </w:p>
    <w:p w14:paraId="521A2E51" w14:textId="7878C3DB" w:rsidR="009B77D6" w:rsidRDefault="009B77D6" w:rsidP="009B77D6">
      <w:pPr>
        <w:pStyle w:val="Caption"/>
        <w:jc w:val="center"/>
        <w:rPr>
          <w:lang w:val="sr-Latn-RS"/>
        </w:rPr>
      </w:pPr>
    </w:p>
    <w:p w14:paraId="4BFE98CD" w14:textId="77777777" w:rsidR="000315A8" w:rsidRPr="000315A8" w:rsidRDefault="000315A8" w:rsidP="000315A8">
      <w:pPr>
        <w:rPr>
          <w:lang w:val="sr-Latn-RS"/>
        </w:rPr>
      </w:pPr>
    </w:p>
    <w:p w14:paraId="7CA1A3E3" w14:textId="0A8049F6" w:rsidR="0040104E" w:rsidRPr="00E66E5D" w:rsidRDefault="0040104E" w:rsidP="0040104E">
      <w:pPr>
        <w:pStyle w:val="Heading2"/>
        <w:rPr>
          <w:lang w:val="sr-Latn-RS"/>
        </w:rPr>
      </w:pPr>
      <w:r w:rsidRPr="00E66E5D">
        <w:rPr>
          <w:lang w:val="sr-Latn-RS"/>
        </w:rPr>
        <w:t>Drugi zadatak – Keringan-Linov algoritam</w:t>
      </w:r>
    </w:p>
    <w:p w14:paraId="76A20A27" w14:textId="34E4CBBC" w:rsidR="0040104E" w:rsidRPr="00E66E5D" w:rsidRDefault="0040104E" w:rsidP="0040104E">
      <w:pPr>
        <w:rPr>
          <w:lang w:val="sr-Latn-RS"/>
        </w:rPr>
      </w:pPr>
    </w:p>
    <w:p w14:paraId="32292F1B" w14:textId="293CB7E9" w:rsidR="0040104E" w:rsidRPr="00E66E5D" w:rsidRDefault="009654AF" w:rsidP="0040104E">
      <w:pPr>
        <w:rPr>
          <w:lang w:val="sr-Latn-RS"/>
        </w:rPr>
      </w:pPr>
      <w:r w:rsidRPr="00E66E5D">
        <w:rPr>
          <w:b/>
          <w:bCs/>
          <w:lang w:val="sr-Latn-RS"/>
        </w:rPr>
        <w:t xml:space="preserve">Ulazni podaci </w:t>
      </w:r>
      <w:r w:rsidRPr="00E66E5D">
        <w:rPr>
          <w:lang w:val="sr-Latn-RS"/>
        </w:rPr>
        <w:t>se nalaze u datoteci matrix.in. Sledećeg su oblika:</w:t>
      </w:r>
      <w:r w:rsidRPr="00E66E5D">
        <w:rPr>
          <w:lang w:val="sr-Latn-RS"/>
        </w:rPr>
        <w:br/>
        <w:t>Širina, visina</w:t>
      </w:r>
      <w:r w:rsidR="00D17E66" w:rsidRPr="00E66E5D">
        <w:rPr>
          <w:lang w:val="sr-Latn-RS"/>
        </w:rPr>
        <w:t xml:space="preserve"> [10 8]</w:t>
      </w:r>
      <w:r w:rsidRPr="00E66E5D">
        <w:rPr>
          <w:lang w:val="sr-Latn-RS"/>
        </w:rPr>
        <w:br/>
        <w:t>Broj iteracija</w:t>
      </w:r>
      <w:r w:rsidR="00D17E66" w:rsidRPr="00E66E5D">
        <w:rPr>
          <w:lang w:val="sr-Latn-RS"/>
        </w:rPr>
        <w:t xml:space="preserve"> [5]</w:t>
      </w:r>
      <w:r w:rsidRPr="00E66E5D">
        <w:rPr>
          <w:lang w:val="sr-Latn-RS"/>
        </w:rPr>
        <w:br/>
        <w:t xml:space="preserve">Matrica incidencije netova i komponenti </w:t>
      </w:r>
      <w:r w:rsidR="00D17E66" w:rsidRPr="00E66E5D">
        <w:rPr>
          <w:lang w:val="sr-Latn-RS"/>
        </w:rPr>
        <w:t>[</w:t>
      </w:r>
      <w:r w:rsidRPr="00E66E5D">
        <w:rPr>
          <w:lang w:val="sr-Latn-RS"/>
        </w:rPr>
        <w:t>tabel</w:t>
      </w:r>
      <w:r w:rsidR="00D17E66" w:rsidRPr="00E66E5D">
        <w:rPr>
          <w:lang w:val="sr-Latn-RS"/>
        </w:rPr>
        <w:t>a</w:t>
      </w:r>
      <w:r w:rsidRPr="00E66E5D">
        <w:rPr>
          <w:lang w:val="sr-Latn-RS"/>
        </w:rPr>
        <w:t xml:space="preserve"> 3</w:t>
      </w:r>
      <w:r w:rsidR="00D17E66" w:rsidRPr="00E66E5D">
        <w:rPr>
          <w:lang w:val="sr-Latn-RS"/>
        </w:rPr>
        <w:t>]</w:t>
      </w:r>
      <w:r w:rsidRPr="00E66E5D">
        <w:rPr>
          <w:lang w:val="sr-Latn-RS"/>
        </w:rPr>
        <w:t>.</w:t>
      </w:r>
      <w:r w:rsidRPr="00E66E5D">
        <w:rPr>
          <w:lang w:val="sr-Latn-RS"/>
        </w:rPr>
        <w:br/>
      </w:r>
    </w:p>
    <w:p w14:paraId="15E4D7E0" w14:textId="7F6196CB" w:rsidR="009654AF" w:rsidRDefault="009654AF" w:rsidP="0040104E">
      <w:pPr>
        <w:rPr>
          <w:lang w:val="sr-Latn-RS"/>
        </w:rPr>
      </w:pPr>
      <w:r w:rsidRPr="00E66E5D">
        <w:rPr>
          <w:b/>
          <w:bCs/>
          <w:lang w:val="sr-Latn-RS"/>
        </w:rPr>
        <w:t>Izlazni podaci</w:t>
      </w:r>
      <w:r w:rsidRPr="00E66E5D">
        <w:rPr>
          <w:lang w:val="sr-Latn-RS"/>
        </w:rPr>
        <w:t xml:space="preserve"> se ispisuju u konzolu. </w:t>
      </w:r>
      <w:r w:rsidR="007C3E31" w:rsidRPr="00E66E5D">
        <w:rPr>
          <w:lang w:val="sr-Latn-RS"/>
        </w:rPr>
        <w:t>Izlazni podaci su u obliku:</w:t>
      </w:r>
      <w:r w:rsidR="007C3E31" w:rsidRPr="00E66E5D">
        <w:rPr>
          <w:lang w:val="sr-Latn-RS"/>
        </w:rPr>
        <w:br/>
        <w:t>oznaka kapije (slovo od a do j</w:t>
      </w:r>
      <w:r w:rsidR="001F6ABF">
        <w:rPr>
          <w:lang w:val="sr-Latn-RS"/>
        </w:rPr>
        <w:t xml:space="preserve"> – slika 2</w:t>
      </w:r>
      <w:r w:rsidR="007C3E31" w:rsidRPr="00E66E5D">
        <w:rPr>
          <w:lang w:val="sr-Latn-RS"/>
        </w:rPr>
        <w:t>): broj 1 ili 2 (da li pripada prvo</w:t>
      </w:r>
      <w:r w:rsidR="001F6ABF">
        <w:rPr>
          <w:lang w:val="sr-Latn-RS"/>
        </w:rPr>
        <w:t>j</w:t>
      </w:r>
      <w:r w:rsidR="007C3E31" w:rsidRPr="00E66E5D">
        <w:rPr>
          <w:lang w:val="sr-Latn-RS"/>
        </w:rPr>
        <w:t xml:space="preserve"> ili drugo</w:t>
      </w:r>
      <w:r w:rsidR="001F6ABF">
        <w:rPr>
          <w:lang w:val="sr-Latn-RS"/>
        </w:rPr>
        <w:t>j</w:t>
      </w:r>
      <w:r w:rsidR="007C3E31" w:rsidRPr="00E66E5D">
        <w:rPr>
          <w:lang w:val="sr-Latn-RS"/>
        </w:rPr>
        <w:t xml:space="preserve"> </w:t>
      </w:r>
      <w:r w:rsidR="001F6ABF">
        <w:rPr>
          <w:lang w:val="sr-Latn-RS"/>
        </w:rPr>
        <w:t>particiji</w:t>
      </w:r>
      <w:r w:rsidR="007C3E31" w:rsidRPr="00E66E5D">
        <w:rPr>
          <w:lang w:val="sr-Latn-RS"/>
        </w:rPr>
        <w:t>)</w:t>
      </w:r>
      <w:r w:rsidR="001F6ABF">
        <w:rPr>
          <w:lang w:val="sr-Latn-RS"/>
        </w:rPr>
        <w:t>. Ova linija se ponavlja 10 puta, za svaku kapiju.</w:t>
      </w:r>
      <w:r w:rsidR="007C3E31" w:rsidRPr="00E66E5D">
        <w:rPr>
          <w:lang w:val="sr-Latn-RS"/>
        </w:rPr>
        <w:br/>
      </w:r>
      <w:r w:rsidR="001F6ABF">
        <w:rPr>
          <w:lang w:val="sr-Latn-RS"/>
        </w:rPr>
        <w:t xml:space="preserve">Broj netova koji se moraju preseći za takav raspored. </w:t>
      </w:r>
    </w:p>
    <w:p w14:paraId="6DC7ED56" w14:textId="76870CAB" w:rsidR="001F6ABF" w:rsidRPr="00E66E5D" w:rsidRDefault="001F6ABF" w:rsidP="0040104E">
      <w:pPr>
        <w:rPr>
          <w:lang w:val="sr-Latn-RS"/>
        </w:rPr>
      </w:pPr>
      <w:r w:rsidRPr="001F6ABF">
        <w:rPr>
          <w:lang w:val="sr-Latn-RS"/>
        </w:rPr>
        <w:t xml:space="preserve">Pronađeno </w:t>
      </w:r>
      <w:r w:rsidRPr="00031A38">
        <w:rPr>
          <w:b/>
          <w:bCs/>
          <w:lang w:val="sr-Latn-RS"/>
        </w:rPr>
        <w:t>rešenje</w:t>
      </w:r>
      <w:r>
        <w:rPr>
          <w:lang w:val="sr-Latn-RS"/>
        </w:rPr>
        <w:t xml:space="preserve"> nakon 5 iteracija</w:t>
      </w:r>
      <w:r w:rsidRPr="001F6ABF">
        <w:rPr>
          <w:lang w:val="sr-Latn-RS"/>
        </w:rPr>
        <w:t xml:space="preserve"> je:</w:t>
      </w:r>
      <w:r>
        <w:rPr>
          <w:lang w:val="sr-Latn-RS"/>
        </w:rPr>
        <w:t xml:space="preserve"> (a, b, d, f, i) je jedna particija, (c, e, g, h, j) druga particija. Moraju se preseći 3 neta.</w:t>
      </w:r>
    </w:p>
    <w:tbl>
      <w:tblPr>
        <w:tblW w:w="62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04E" w:rsidRPr="00E66E5D" w14:paraId="6F376FF9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D137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0E69E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a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C172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b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25378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c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3903ED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d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87324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e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5EFF7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f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139FE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g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B7F6C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h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425C8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i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A316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j</w:t>
            </w:r>
          </w:p>
        </w:tc>
      </w:tr>
      <w:tr w:rsidR="0040104E" w:rsidRPr="00E66E5D" w14:paraId="06C0ED65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F9F04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4242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C0C38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D7339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A11F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137A2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00D13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42A032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84F3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4D663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17E23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0104E" w:rsidRPr="00E66E5D" w14:paraId="269CBFBD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FE5B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FCE697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6F66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805E4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6DD50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5059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4BFFB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5F4A0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65C17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7C083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D139A1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0104E" w:rsidRPr="00E66E5D" w14:paraId="6ADE0C6A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47EDD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3CFE2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AE4A6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27C16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3249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F8C947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E697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07DF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DBCCE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114A3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176F9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0104E" w:rsidRPr="00E66E5D" w14:paraId="470F556B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F362B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DEC9C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AE01B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457EE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E237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49767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1233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08B7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2F43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01E0E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DAF6B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0104E" w:rsidRPr="00E66E5D" w14:paraId="684D3C36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CBC08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64C1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19EEA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A5651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E3D11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96E46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836A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508CC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F3E13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D08B6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41598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</w:tr>
      <w:tr w:rsidR="0040104E" w:rsidRPr="00E66E5D" w14:paraId="2DF85250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BD53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F3A2E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67CE27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C8709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5281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CF6FDD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36101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D3688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1F113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A2E6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B42B92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</w:tr>
      <w:tr w:rsidR="0040104E" w:rsidRPr="00E66E5D" w14:paraId="3E2C7100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A8B79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57494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6208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6A3E1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E00C0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FCF9E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CC2A2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37959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732386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69D81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51ED4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0104E" w:rsidRPr="00E66E5D" w14:paraId="5C69F131" w14:textId="77777777" w:rsidTr="0040104E">
        <w:trPr>
          <w:trHeight w:val="283"/>
          <w:jc w:val="center"/>
        </w:trPr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7D980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n8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FEECC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8E62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1F1B6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2858C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A08B5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CB33F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575E2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80FE2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60E18" w14:textId="77777777" w:rsidR="0040104E" w:rsidRPr="00E66E5D" w:rsidRDefault="0040104E" w:rsidP="0040104E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78304" w14:textId="77777777" w:rsidR="0040104E" w:rsidRPr="00E66E5D" w:rsidRDefault="0040104E" w:rsidP="004B06A1">
            <w:pPr>
              <w:keepNext/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</w:tr>
    </w:tbl>
    <w:p w14:paraId="54AF45EF" w14:textId="6FB8744A" w:rsidR="0040104E" w:rsidRPr="00E66E5D" w:rsidRDefault="004B06A1" w:rsidP="004B06A1">
      <w:pPr>
        <w:pStyle w:val="Caption"/>
        <w:jc w:val="center"/>
        <w:rPr>
          <w:lang w:val="sr-Latn-RS"/>
        </w:rPr>
      </w:pPr>
      <w:r w:rsidRPr="00E66E5D">
        <w:rPr>
          <w:lang w:val="sr-Latn-RS"/>
        </w:rPr>
        <w:t xml:space="preserve">Tabela </w:t>
      </w:r>
      <w:r w:rsidRPr="00E66E5D">
        <w:rPr>
          <w:lang w:val="sr-Latn-RS"/>
        </w:rPr>
        <w:fldChar w:fldCharType="begin"/>
      </w:r>
      <w:r w:rsidRPr="00E66E5D">
        <w:rPr>
          <w:lang w:val="sr-Latn-RS"/>
        </w:rPr>
        <w:instrText xml:space="preserve"> SEQ Tabela \* ARABIC </w:instrText>
      </w:r>
      <w:r w:rsidRPr="00E66E5D">
        <w:rPr>
          <w:lang w:val="sr-Latn-RS"/>
        </w:rPr>
        <w:fldChar w:fldCharType="separate"/>
      </w:r>
      <w:r w:rsidR="00290A3B">
        <w:rPr>
          <w:noProof/>
          <w:lang w:val="sr-Latn-RS"/>
        </w:rPr>
        <w:t>3</w:t>
      </w:r>
      <w:r w:rsidRPr="00E66E5D">
        <w:rPr>
          <w:lang w:val="sr-Latn-RS"/>
        </w:rPr>
        <w:fldChar w:fldCharType="end"/>
      </w:r>
      <w:r w:rsidRPr="00E66E5D">
        <w:rPr>
          <w:lang w:val="sr-Latn-RS"/>
        </w:rPr>
        <w:t xml:space="preserve"> Matrica incidencije netova i komponenti</w:t>
      </w:r>
    </w:p>
    <w:p w14:paraId="281C201D" w14:textId="5F720CFF" w:rsidR="00714E57" w:rsidRPr="00E66E5D" w:rsidRDefault="004B06A1" w:rsidP="00714E57">
      <w:pPr>
        <w:jc w:val="both"/>
        <w:rPr>
          <w:lang w:val="sr-Latn-RS"/>
        </w:rPr>
      </w:pPr>
      <w:r w:rsidRPr="00E66E5D">
        <w:rPr>
          <w:lang w:val="sr-Latn-RS"/>
        </w:rPr>
        <w:t xml:space="preserve">Od matrice incidencije netova i komponenti je razvijen graf u kojem su čvorovi komponente, a </w:t>
      </w:r>
      <w:r w:rsidR="00714E57" w:rsidRPr="00E66E5D">
        <w:rPr>
          <w:lang w:val="sr-Latn-RS"/>
        </w:rPr>
        <w:t xml:space="preserve">težine </w:t>
      </w:r>
      <w:r w:rsidR="0077672F">
        <w:rPr>
          <w:lang w:val="sr-Latn-RS"/>
        </w:rPr>
        <w:t>grana</w:t>
      </w:r>
      <w:r w:rsidR="00714E57" w:rsidRPr="00E66E5D">
        <w:rPr>
          <w:lang w:val="sr-Latn-RS"/>
        </w:rPr>
        <w:t xml:space="preserve"> se određuju po formuli opisanom u datom algoritmu (tabela 4, slika 1):</w:t>
      </w:r>
    </w:p>
    <w:p w14:paraId="313B5528" w14:textId="2ED7498B" w:rsidR="00BF4CE9" w:rsidRDefault="00714E57" w:rsidP="00714E57">
      <w:pPr>
        <w:jc w:val="both"/>
        <w:rPr>
          <w:i/>
          <w:iCs/>
          <w:lang w:val="sr-Latn-RS"/>
        </w:rPr>
      </w:pPr>
      <w:r w:rsidRPr="00E66E5D">
        <w:rPr>
          <w:i/>
          <w:iCs/>
          <w:lang w:val="sr-Latn-RS"/>
        </w:rPr>
        <w:t xml:space="preserve">We typically use so called the kclique model, where a net that contains k gates forms a k-clique in G, and each edge in the clique gets a weight of 1/(k − 1). In case an edge (x, y) already exists from a prior net conversion, we just add the new weights instead of adding a parallel edge. </w:t>
      </w:r>
      <w:r w:rsidR="004B06A1" w:rsidRPr="00E66E5D">
        <w:rPr>
          <w:i/>
          <w:iCs/>
          <w:lang w:val="sr-Latn-RS"/>
        </w:rPr>
        <w:t xml:space="preserve"> </w:t>
      </w:r>
    </w:p>
    <w:p w14:paraId="142D204E" w14:textId="77777777" w:rsidR="00BF4CE9" w:rsidRDefault="00BF4CE9">
      <w:pPr>
        <w:rPr>
          <w:i/>
          <w:iCs/>
          <w:lang w:val="sr-Latn-RS"/>
        </w:rPr>
      </w:pPr>
      <w:r>
        <w:rPr>
          <w:i/>
          <w:iCs/>
          <w:lang w:val="sr-Latn-RS"/>
        </w:rPr>
        <w:br w:type="page"/>
      </w:r>
    </w:p>
    <w:p w14:paraId="519DD3E8" w14:textId="77777777" w:rsidR="00714E57" w:rsidRPr="00E66E5D" w:rsidRDefault="00714E57" w:rsidP="00714E57">
      <w:pPr>
        <w:jc w:val="both"/>
        <w:rPr>
          <w:i/>
          <w:iCs/>
          <w:lang w:val="sr-Latn-RS"/>
        </w:rPr>
      </w:pP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369"/>
        <w:gridCol w:w="481"/>
        <w:gridCol w:w="369"/>
        <w:gridCol w:w="869"/>
        <w:gridCol w:w="1368"/>
        <w:gridCol w:w="757"/>
        <w:gridCol w:w="980"/>
        <w:gridCol w:w="1368"/>
        <w:gridCol w:w="369"/>
        <w:gridCol w:w="869"/>
      </w:tblGrid>
      <w:tr w:rsidR="004B06A1" w:rsidRPr="00E66E5D" w14:paraId="4832DA19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E6A4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08FC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942B4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70B2B5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48FE3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0D1E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16DF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4C83E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32C3B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C4C55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9197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j</w:t>
            </w:r>
          </w:p>
        </w:tc>
      </w:tr>
      <w:tr w:rsidR="004B06A1" w:rsidRPr="00E66E5D" w14:paraId="03FB8C8E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5D243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044B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9A575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D4614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65F8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ABBE52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1286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8D93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627B0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6D081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99C3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B06A1" w:rsidRPr="00E66E5D" w14:paraId="73A771E9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BE67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677D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C06DE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578A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3A0C6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BA58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AA8A1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3E7E0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36FD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66180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72F8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B06A1" w:rsidRPr="00E66E5D" w14:paraId="0B802422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9DAF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E36372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ADB2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6B06D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B1B1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B24DD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EE2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A2D0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E3DB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3271E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0913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B06A1" w:rsidRPr="00E66E5D" w14:paraId="6C9F6905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6D975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144A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4A59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29982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7D46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CA53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B56D2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+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E8B55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+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41BF0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B09AC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2EC745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B06A1" w:rsidRPr="00E66E5D" w14:paraId="7EFD18D3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CE58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EE1B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6B3C6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BA1E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ECEC4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F29B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0483E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00488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33+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BCF84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33+0.5+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4DEA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FB05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33</w:t>
            </w:r>
          </w:p>
        </w:tc>
      </w:tr>
      <w:tr w:rsidR="004B06A1" w:rsidRPr="00E66E5D" w14:paraId="09FCC2FB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E566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5A216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7D25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6D8E8D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02987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+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077A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C359E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94F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D764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FE08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6822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  <w:tr w:rsidR="004B06A1" w:rsidRPr="00E66E5D" w14:paraId="00ABB154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D0D2E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7B8D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AF08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AAF35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04C42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+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A6F2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33+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7B3B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741E3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76E6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33+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3C740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FCDED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+0.33</w:t>
            </w:r>
          </w:p>
        </w:tc>
      </w:tr>
      <w:tr w:rsidR="004B06A1" w:rsidRPr="00E66E5D" w14:paraId="1B129979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E87C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6BDA34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EB3F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AD19D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8476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272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+0.5+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07F2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ACF8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25+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8A8D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2136C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015D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+0.33</w:t>
            </w:r>
          </w:p>
        </w:tc>
      </w:tr>
      <w:tr w:rsidR="004B06A1" w:rsidRPr="00E66E5D" w14:paraId="29C5733B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66B8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9140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34562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9BACE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07AE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38CD4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9292A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D0573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6FAC6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AF4A4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18984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</w:tr>
      <w:tr w:rsidR="004B06A1" w:rsidRPr="00E66E5D" w14:paraId="3B766EC8" w14:textId="77777777" w:rsidTr="004B06A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275F4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3CB1D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3D739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48EAF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E2956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A9BB6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4624B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BB488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+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9A4B7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1+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0DC1D" w14:textId="77777777" w:rsidR="004B06A1" w:rsidRPr="00E66E5D" w:rsidRDefault="004B06A1" w:rsidP="004B06A1">
            <w:pPr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94A5B" w14:textId="77777777" w:rsidR="004B06A1" w:rsidRPr="00E66E5D" w:rsidRDefault="004B06A1" w:rsidP="004B06A1">
            <w:pPr>
              <w:keepNext/>
              <w:jc w:val="center"/>
              <w:rPr>
                <w:lang w:val="sr-Latn-RS"/>
              </w:rPr>
            </w:pPr>
            <w:r w:rsidRPr="00E66E5D">
              <w:rPr>
                <w:lang w:val="sr-Latn-RS"/>
              </w:rPr>
              <w:t>0</w:t>
            </w:r>
          </w:p>
        </w:tc>
      </w:tr>
    </w:tbl>
    <w:p w14:paraId="6F747008" w14:textId="635489DC" w:rsidR="004B06A1" w:rsidRPr="00E66E5D" w:rsidRDefault="004B06A1" w:rsidP="004B06A1">
      <w:pPr>
        <w:pStyle w:val="Caption"/>
        <w:jc w:val="center"/>
        <w:rPr>
          <w:lang w:val="sr-Latn-RS"/>
        </w:rPr>
      </w:pPr>
      <w:r w:rsidRPr="00E66E5D">
        <w:rPr>
          <w:lang w:val="sr-Latn-RS"/>
        </w:rPr>
        <w:t xml:space="preserve">Tabela </w:t>
      </w:r>
      <w:r w:rsidRPr="00E66E5D">
        <w:rPr>
          <w:lang w:val="sr-Latn-RS"/>
        </w:rPr>
        <w:fldChar w:fldCharType="begin"/>
      </w:r>
      <w:r w:rsidRPr="00E66E5D">
        <w:rPr>
          <w:lang w:val="sr-Latn-RS"/>
        </w:rPr>
        <w:instrText xml:space="preserve"> SEQ Tabela \* ARABIC </w:instrText>
      </w:r>
      <w:r w:rsidRPr="00E66E5D">
        <w:rPr>
          <w:lang w:val="sr-Latn-RS"/>
        </w:rPr>
        <w:fldChar w:fldCharType="separate"/>
      </w:r>
      <w:r w:rsidR="00290A3B">
        <w:rPr>
          <w:noProof/>
          <w:lang w:val="sr-Latn-RS"/>
        </w:rPr>
        <w:t>4</w:t>
      </w:r>
      <w:r w:rsidRPr="00E66E5D">
        <w:rPr>
          <w:lang w:val="sr-Latn-RS"/>
        </w:rPr>
        <w:fldChar w:fldCharType="end"/>
      </w:r>
      <w:r w:rsidRPr="00E66E5D">
        <w:rPr>
          <w:lang w:val="sr-Latn-RS"/>
        </w:rPr>
        <w:t xml:space="preserve"> Neusmeren graf u matričnom obliku</w:t>
      </w:r>
    </w:p>
    <w:p w14:paraId="5232DA24" w14:textId="5DE2ED9E" w:rsidR="007C3E31" w:rsidRDefault="007C3E31" w:rsidP="007C3E31">
      <w:pPr>
        <w:rPr>
          <w:lang w:val="sr-Latn-RS"/>
        </w:rPr>
      </w:pPr>
    </w:p>
    <w:p w14:paraId="56809302" w14:textId="77777777" w:rsidR="00031A38" w:rsidRDefault="001F6ABF" w:rsidP="007C3E31">
      <w:pPr>
        <w:rPr>
          <w:lang w:val="sr-Latn-RS"/>
        </w:rPr>
      </w:pPr>
      <w:r>
        <w:rPr>
          <w:lang w:val="sr-Latn-RS"/>
        </w:rPr>
        <w:t xml:space="preserve">Težine datog grafa su korišćene u određivanju koje kapije će da se zamene </w:t>
      </w:r>
      <w:r w:rsidR="00031A38">
        <w:rPr>
          <w:lang w:val="sr-Latn-RS"/>
        </w:rPr>
        <w:t>particija, pomoću sledeće formule:</w:t>
      </w:r>
    </w:p>
    <w:p w14:paraId="53BE74EE" w14:textId="77777777" w:rsidR="00031A38" w:rsidRDefault="00031A38" w:rsidP="007C3E31">
      <w:pPr>
        <w:rPr>
          <w:lang w:val="sr-Latn-RS"/>
        </w:rPr>
      </w:pPr>
      <w:r>
        <w:rPr>
          <w:noProof/>
        </w:rPr>
        <w:drawing>
          <wp:inline distT="0" distB="0" distL="0" distR="0" wp14:anchorId="4ECD6EFF" wp14:editId="709EADF0">
            <wp:extent cx="4659535" cy="46545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4571" cy="4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AD4C" w14:textId="77777777" w:rsidR="00031A38" w:rsidRDefault="00031A38" w:rsidP="007C3E31">
      <w:pPr>
        <w:rPr>
          <w:lang w:val="sr-Latn-RS"/>
        </w:rPr>
      </w:pPr>
      <w:r>
        <w:rPr>
          <w:lang w:val="sr-Latn-RS"/>
        </w:rPr>
        <w:t>gde važi:</w:t>
      </w:r>
    </w:p>
    <w:p w14:paraId="65C2BA9C" w14:textId="245350BD" w:rsidR="001F6ABF" w:rsidRPr="00E66E5D" w:rsidRDefault="00031A38" w:rsidP="007C3E31">
      <w:pPr>
        <w:rPr>
          <w:lang w:val="sr-Latn-RS"/>
        </w:rPr>
      </w:pPr>
      <w:r>
        <w:rPr>
          <w:noProof/>
        </w:rPr>
        <w:drawing>
          <wp:inline distT="0" distB="0" distL="0" distR="0" wp14:anchorId="2174A624" wp14:editId="454CB02A">
            <wp:extent cx="1953491" cy="840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5194" cy="8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A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ED0161" wp14:editId="5AD1E754">
            <wp:extent cx="2042102" cy="865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369" cy="8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</w:t>
      </w:r>
    </w:p>
    <w:p w14:paraId="1D07687F" w14:textId="77777777" w:rsidR="004B06A1" w:rsidRPr="00E66E5D" w:rsidRDefault="004B06A1" w:rsidP="004B06A1">
      <w:pPr>
        <w:keepNext/>
        <w:rPr>
          <w:lang w:val="sr-Latn-RS"/>
        </w:rPr>
      </w:pPr>
      <w:r w:rsidRPr="00E66E5D">
        <w:rPr>
          <w:noProof/>
          <w:lang w:val="sr-Latn-RS"/>
        </w:rPr>
        <w:lastRenderedPageBreak/>
        <w:drawing>
          <wp:inline distT="0" distB="0" distL="0" distR="0" wp14:anchorId="0DCD1A78" wp14:editId="2F2B0397">
            <wp:extent cx="5943600" cy="2303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D3B4" w14:textId="3A8A61CC" w:rsidR="004B06A1" w:rsidRPr="00E66E5D" w:rsidRDefault="004B06A1" w:rsidP="004B06A1">
      <w:pPr>
        <w:pStyle w:val="Caption"/>
        <w:jc w:val="center"/>
        <w:rPr>
          <w:lang w:val="sr-Latn-RS"/>
        </w:rPr>
      </w:pPr>
      <w:r w:rsidRPr="00E66E5D">
        <w:rPr>
          <w:lang w:val="sr-Latn-RS"/>
        </w:rPr>
        <w:t xml:space="preserve">Slika </w:t>
      </w:r>
      <w:r w:rsidRPr="00E66E5D">
        <w:rPr>
          <w:lang w:val="sr-Latn-RS"/>
        </w:rPr>
        <w:fldChar w:fldCharType="begin"/>
      </w:r>
      <w:r w:rsidRPr="00E66E5D">
        <w:rPr>
          <w:lang w:val="sr-Latn-RS"/>
        </w:rPr>
        <w:instrText xml:space="preserve"> SEQ Slika \* ARABIC </w:instrText>
      </w:r>
      <w:r w:rsidRPr="00E66E5D">
        <w:rPr>
          <w:lang w:val="sr-Latn-RS"/>
        </w:rPr>
        <w:fldChar w:fldCharType="separate"/>
      </w:r>
      <w:r w:rsidR="00290A3B">
        <w:rPr>
          <w:noProof/>
          <w:lang w:val="sr-Latn-RS"/>
        </w:rPr>
        <w:t>1</w:t>
      </w:r>
      <w:r w:rsidRPr="00E66E5D">
        <w:rPr>
          <w:lang w:val="sr-Latn-RS"/>
        </w:rPr>
        <w:fldChar w:fldCharType="end"/>
      </w:r>
      <w:r w:rsidRPr="00E66E5D">
        <w:rPr>
          <w:lang w:val="sr-Latn-RS"/>
        </w:rPr>
        <w:t xml:space="preserve"> </w:t>
      </w:r>
      <w:r w:rsidR="009654AF" w:rsidRPr="00E66E5D">
        <w:rPr>
          <w:lang w:val="sr-Latn-RS"/>
        </w:rPr>
        <w:t>Primer e</w:t>
      </w:r>
      <w:r w:rsidRPr="00E66E5D">
        <w:rPr>
          <w:lang w:val="sr-Latn-RS"/>
        </w:rPr>
        <w:t>l. kol</w:t>
      </w:r>
      <w:r w:rsidR="009654AF" w:rsidRPr="00E66E5D">
        <w:rPr>
          <w:lang w:val="sr-Latn-RS"/>
        </w:rPr>
        <w:t>a</w:t>
      </w:r>
      <w:r w:rsidRPr="00E66E5D">
        <w:rPr>
          <w:lang w:val="sr-Latn-RS"/>
        </w:rPr>
        <w:t xml:space="preserve"> i odgovarajuć</w:t>
      </w:r>
      <w:r w:rsidR="009654AF" w:rsidRPr="00E66E5D">
        <w:rPr>
          <w:lang w:val="sr-Latn-RS"/>
        </w:rPr>
        <w:t>eg</w:t>
      </w:r>
      <w:r w:rsidRPr="00E66E5D">
        <w:rPr>
          <w:lang w:val="sr-Latn-RS"/>
        </w:rPr>
        <w:t xml:space="preserve"> neusmeren</w:t>
      </w:r>
      <w:r w:rsidR="009654AF" w:rsidRPr="00E66E5D">
        <w:rPr>
          <w:lang w:val="sr-Latn-RS"/>
        </w:rPr>
        <w:t>og</w:t>
      </w:r>
      <w:r w:rsidRPr="00E66E5D">
        <w:rPr>
          <w:lang w:val="sr-Latn-RS"/>
        </w:rPr>
        <w:t xml:space="preserve"> graf</w:t>
      </w:r>
      <w:r w:rsidR="009654AF" w:rsidRPr="00E66E5D">
        <w:rPr>
          <w:lang w:val="sr-Latn-RS"/>
        </w:rPr>
        <w:t>a</w:t>
      </w:r>
    </w:p>
    <w:p w14:paraId="59643BF0" w14:textId="77777777" w:rsidR="00D810C4" w:rsidRPr="00E66E5D" w:rsidRDefault="00D810C4" w:rsidP="00D810C4">
      <w:pPr>
        <w:keepNext/>
        <w:jc w:val="center"/>
        <w:rPr>
          <w:lang w:val="sr-Latn-RS"/>
        </w:rPr>
      </w:pPr>
      <w:r w:rsidRPr="00E66E5D">
        <w:rPr>
          <w:noProof/>
          <w:lang w:val="sr-Latn-RS"/>
        </w:rPr>
        <w:drawing>
          <wp:inline distT="0" distB="0" distL="0" distR="0" wp14:anchorId="56DCE2C1" wp14:editId="55843142">
            <wp:extent cx="4077624" cy="22444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476" cy="224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A4AC" w14:textId="4E4249A3" w:rsidR="0040104E" w:rsidRDefault="00D810C4" w:rsidP="00D810C4">
      <w:pPr>
        <w:pStyle w:val="Caption"/>
        <w:jc w:val="center"/>
        <w:rPr>
          <w:lang w:val="sr-Latn-RS"/>
        </w:rPr>
      </w:pPr>
      <w:r w:rsidRPr="00E66E5D">
        <w:rPr>
          <w:lang w:val="sr-Latn-RS"/>
        </w:rPr>
        <w:t xml:space="preserve">Slika </w:t>
      </w:r>
      <w:r w:rsidRPr="00E66E5D">
        <w:rPr>
          <w:lang w:val="sr-Latn-RS"/>
        </w:rPr>
        <w:fldChar w:fldCharType="begin"/>
      </w:r>
      <w:r w:rsidRPr="00E66E5D">
        <w:rPr>
          <w:lang w:val="sr-Latn-RS"/>
        </w:rPr>
        <w:instrText xml:space="preserve"> SEQ Slika \* ARABIC </w:instrText>
      </w:r>
      <w:r w:rsidRPr="00E66E5D">
        <w:rPr>
          <w:lang w:val="sr-Latn-RS"/>
        </w:rPr>
        <w:fldChar w:fldCharType="separate"/>
      </w:r>
      <w:r w:rsidR="00290A3B">
        <w:rPr>
          <w:noProof/>
          <w:lang w:val="sr-Latn-RS"/>
        </w:rPr>
        <w:t>2</w:t>
      </w:r>
      <w:r w:rsidRPr="00E66E5D">
        <w:rPr>
          <w:lang w:val="sr-Latn-RS"/>
        </w:rPr>
        <w:fldChar w:fldCharType="end"/>
      </w:r>
      <w:r w:rsidRPr="00E66E5D">
        <w:rPr>
          <w:lang w:val="sr-Latn-RS"/>
        </w:rPr>
        <w:t xml:space="preserve"> Traženo kolo</w:t>
      </w:r>
    </w:p>
    <w:p w14:paraId="632C7D1C" w14:textId="63510E12" w:rsidR="00031A38" w:rsidRDefault="00031A38" w:rsidP="00031A38">
      <w:pPr>
        <w:pStyle w:val="Heading2"/>
        <w:rPr>
          <w:lang w:val="sr-Latn-RS"/>
        </w:rPr>
      </w:pPr>
      <w:r>
        <w:rPr>
          <w:lang w:val="sr-Latn-RS"/>
        </w:rPr>
        <w:t>Treći zadatak – simulirano kaljenje</w:t>
      </w:r>
    </w:p>
    <w:p w14:paraId="41A5853F" w14:textId="77777777" w:rsidR="00BF4CE9" w:rsidRDefault="00031A38" w:rsidP="00BF4CE9">
      <w:pPr>
        <w:spacing w:after="0"/>
        <w:jc w:val="both"/>
        <w:rPr>
          <w:lang w:val="sr-Latn-RS"/>
        </w:rPr>
      </w:pPr>
      <w:r w:rsidRPr="00031A38">
        <w:rPr>
          <w:b/>
          <w:bCs/>
          <w:lang w:val="sr-Latn-RS"/>
        </w:rPr>
        <w:t xml:space="preserve">Ulazni podaci </w:t>
      </w:r>
      <w:r w:rsidRPr="00031A38">
        <w:rPr>
          <w:lang w:val="sr-Latn-RS"/>
        </w:rPr>
        <w:t>se nalaze u datoteci matrix.in. Sledećeg su oblika:</w:t>
      </w:r>
    </w:p>
    <w:p w14:paraId="3F4ED979" w14:textId="77777777" w:rsidR="00BF4CE9" w:rsidRDefault="00031A38" w:rsidP="00BF4CE9">
      <w:pPr>
        <w:spacing w:after="0"/>
        <w:jc w:val="both"/>
        <w:rPr>
          <w:lang w:val="sr-Latn-RS"/>
        </w:rPr>
      </w:pPr>
      <w:r w:rsidRPr="00031A38">
        <w:rPr>
          <w:lang w:val="sr-Latn-RS"/>
        </w:rPr>
        <w:t>Širina, visina [10 8]</w:t>
      </w:r>
    </w:p>
    <w:p w14:paraId="40FD4FCD" w14:textId="605D2B96" w:rsidR="00BF4CE9" w:rsidRDefault="0077672F" w:rsidP="00BF4CE9">
      <w:pPr>
        <w:spacing w:after="0"/>
        <w:jc w:val="both"/>
        <w:rPr>
          <w:lang w:val="sr-Latn-RS"/>
        </w:rPr>
      </w:pPr>
      <w:r>
        <w:rPr>
          <w:lang w:val="sr-Latn-RS"/>
        </w:rPr>
        <w:t>B</w:t>
      </w:r>
      <w:r w:rsidRPr="00031A38">
        <w:rPr>
          <w:lang w:val="sr-Latn-RS"/>
        </w:rPr>
        <w:t>roj iteracija</w:t>
      </w:r>
      <w:r w:rsidR="00031A38">
        <w:rPr>
          <w:lang w:val="sr-Latn-RS"/>
        </w:rPr>
        <w:t xml:space="preserve">, alfa (koeficijent geometrijske progresije za temperaturu), </w:t>
      </w:r>
      <w:r>
        <w:rPr>
          <w:lang w:val="sr-Latn-RS"/>
        </w:rPr>
        <w:t>i</w:t>
      </w:r>
      <w:r w:rsidRPr="0077672F">
        <w:rPr>
          <w:lang w:val="sr-Latn-RS"/>
        </w:rPr>
        <w:t>nicijalna temperatura</w:t>
      </w:r>
      <w:r w:rsidRPr="0077672F">
        <w:rPr>
          <w:lang w:val="sr-Latn-RS"/>
        </w:rPr>
        <w:t xml:space="preserve"> </w:t>
      </w:r>
      <w:r w:rsidR="00031A38" w:rsidRPr="00031A38">
        <w:rPr>
          <w:lang w:val="sr-Latn-RS"/>
        </w:rPr>
        <w:t>[</w:t>
      </w:r>
      <w:r w:rsidR="00031A38">
        <w:rPr>
          <w:lang w:val="sr-Latn-RS"/>
        </w:rPr>
        <w:t>10 0.9 10</w:t>
      </w:r>
      <w:r>
        <w:rPr>
          <w:lang w:val="sr-Latn-RS"/>
        </w:rPr>
        <w:t>0</w:t>
      </w:r>
      <w:r w:rsidR="00031A38" w:rsidRPr="00031A38">
        <w:rPr>
          <w:lang w:val="sr-Latn-RS"/>
        </w:rPr>
        <w:t>]</w:t>
      </w:r>
    </w:p>
    <w:p w14:paraId="04D23C01" w14:textId="5DD7F5CB" w:rsidR="00D45AAE" w:rsidRDefault="00031A38" w:rsidP="00BF4CE9">
      <w:pPr>
        <w:jc w:val="both"/>
        <w:rPr>
          <w:lang w:val="sr-Latn-RS"/>
        </w:rPr>
      </w:pPr>
      <w:r w:rsidRPr="00031A38">
        <w:rPr>
          <w:lang w:val="sr-Latn-RS"/>
        </w:rPr>
        <w:t>Matrica incidencije netova i komponenti [tabela 3].</w:t>
      </w:r>
    </w:p>
    <w:p w14:paraId="31AE9C57" w14:textId="77777777" w:rsidR="00D45AAE" w:rsidRDefault="00D45AAE" w:rsidP="00BF4CE9">
      <w:pPr>
        <w:rPr>
          <w:lang w:val="sr-Latn-RS"/>
        </w:rPr>
      </w:pPr>
      <w:r>
        <w:rPr>
          <w:lang w:val="sr-Latn-RS"/>
        </w:rPr>
        <w:t xml:space="preserve">Za ulazne vrednosti su odabrane najbolje vrednosti iz priloženog rada „Partitioning using SA“: </w:t>
      </w:r>
    </w:p>
    <w:p w14:paraId="65295ACC" w14:textId="7E8D321A" w:rsidR="00D45AAE" w:rsidRDefault="00D45AAE" w:rsidP="00BF4CE9">
      <w:pPr>
        <w:jc w:val="both"/>
        <w:rPr>
          <w:b/>
          <w:bCs/>
          <w:lang w:val="sr-Latn-RS"/>
        </w:rPr>
      </w:pPr>
      <w:r w:rsidRPr="00D45AAE">
        <w:rPr>
          <w:i/>
          <w:iCs/>
        </w:rPr>
        <w:t>If we ignore the MaxTime, the best results are obtained</w:t>
      </w:r>
      <w:r w:rsidRPr="00D45AAE">
        <w:rPr>
          <w:i/>
          <w:iCs/>
        </w:rPr>
        <w:t xml:space="preserve"> </w:t>
      </w:r>
      <w:r w:rsidRPr="00D45AAE">
        <w:rPr>
          <w:i/>
          <w:iCs/>
        </w:rPr>
        <w:t>for initial temperature To= 100, cooling rate a = 0,9, and</w:t>
      </w:r>
      <w:r w:rsidRPr="00D45AAE">
        <w:rPr>
          <w:i/>
          <w:iCs/>
        </w:rPr>
        <w:t xml:space="preserve"> </w:t>
      </w:r>
      <w:r w:rsidRPr="00D45AAE">
        <w:rPr>
          <w:i/>
          <w:iCs/>
        </w:rPr>
        <w:t>M=</w:t>
      </w:r>
      <w:r w:rsidRPr="00D45AAE">
        <w:rPr>
          <w:i/>
          <w:iCs/>
        </w:rPr>
        <w:t>10</w:t>
      </w:r>
      <w:r w:rsidRPr="00D45AAE">
        <w:rPr>
          <w:i/>
          <w:iCs/>
        </w:rPr>
        <w:t>.</w:t>
      </w:r>
    </w:p>
    <w:p w14:paraId="3C596732" w14:textId="1E9540E4" w:rsidR="00BF4CE9" w:rsidRDefault="00031A38" w:rsidP="00BF4CE9">
      <w:pPr>
        <w:spacing w:after="0"/>
        <w:rPr>
          <w:lang w:val="sr-Latn-RS"/>
        </w:rPr>
      </w:pPr>
      <w:r w:rsidRPr="00031A38">
        <w:rPr>
          <w:b/>
          <w:bCs/>
          <w:lang w:val="sr-Latn-RS"/>
        </w:rPr>
        <w:t>Izlazni podaci</w:t>
      </w:r>
      <w:r w:rsidRPr="00031A38">
        <w:rPr>
          <w:lang w:val="sr-Latn-RS"/>
        </w:rPr>
        <w:t xml:space="preserve"> se ispisuju u konzolu. </w:t>
      </w:r>
      <w:r>
        <w:rPr>
          <w:lang w:val="sr-Latn-RS"/>
        </w:rPr>
        <w:t xml:space="preserve">Oblik izlaznih podataka je </w:t>
      </w:r>
      <w:r w:rsidRPr="00031A38">
        <w:rPr>
          <w:u w:val="single"/>
          <w:lang w:val="sr-Latn-RS"/>
        </w:rPr>
        <w:t>identič</w:t>
      </w:r>
      <w:r w:rsidR="002863C4">
        <w:rPr>
          <w:u w:val="single"/>
          <w:lang w:val="sr-Latn-RS"/>
        </w:rPr>
        <w:t>an</w:t>
      </w:r>
      <w:r>
        <w:rPr>
          <w:lang w:val="sr-Latn-RS"/>
        </w:rPr>
        <w:t xml:space="preserve"> kao u drugom zadatku</w:t>
      </w:r>
      <w:r w:rsidRPr="00031A38">
        <w:rPr>
          <w:lang w:val="sr-Latn-RS"/>
        </w:rPr>
        <w:t>:</w:t>
      </w:r>
    </w:p>
    <w:p w14:paraId="6F97D301" w14:textId="77777777" w:rsidR="00BF4CE9" w:rsidRDefault="00031A38" w:rsidP="00BF4CE9">
      <w:pPr>
        <w:spacing w:after="0"/>
        <w:rPr>
          <w:lang w:val="sr-Latn-RS"/>
        </w:rPr>
      </w:pPr>
      <w:r w:rsidRPr="00031A38">
        <w:rPr>
          <w:lang w:val="sr-Latn-RS"/>
        </w:rPr>
        <w:t>oznaka kapije (slovo od a do j – slika 2): broj 1 ili 2 (da li pripada prvoj ili drugoj particiji). Ova linija se ponavlja 10 puta, za svaku kapiju.</w:t>
      </w:r>
    </w:p>
    <w:p w14:paraId="66076ED3" w14:textId="343EFDB5" w:rsidR="00031A38" w:rsidRPr="00031A38" w:rsidRDefault="00031A38" w:rsidP="00BF4CE9">
      <w:pPr>
        <w:rPr>
          <w:lang w:val="sr-Latn-RS"/>
        </w:rPr>
      </w:pPr>
      <w:r w:rsidRPr="00031A38">
        <w:rPr>
          <w:lang w:val="sr-Latn-RS"/>
        </w:rPr>
        <w:t xml:space="preserve">Broj netova koji se moraju preseći za takav raspored. </w:t>
      </w:r>
    </w:p>
    <w:p w14:paraId="3795C48C" w14:textId="222285BB" w:rsidR="00031A38" w:rsidRDefault="00031A38" w:rsidP="00BF4CE9">
      <w:pPr>
        <w:jc w:val="both"/>
        <w:rPr>
          <w:lang w:val="sr-Latn-RS"/>
        </w:rPr>
      </w:pPr>
      <w:r w:rsidRPr="00031A38">
        <w:rPr>
          <w:b/>
          <w:bCs/>
          <w:lang w:val="sr-Latn-RS"/>
        </w:rPr>
        <w:lastRenderedPageBreak/>
        <w:t>Rezultati</w:t>
      </w:r>
      <w:r>
        <w:rPr>
          <w:lang w:val="sr-Latn-RS"/>
        </w:rPr>
        <w:t xml:space="preserve"> se razlikuju pri svakom pokretanju. Algoritam uspeva da pronađe rešenje u kojem </w:t>
      </w:r>
      <w:r w:rsidR="00BF4CE9">
        <w:rPr>
          <w:lang w:val="sr-Latn-RS"/>
        </w:rPr>
        <w:t>je</w:t>
      </w:r>
      <w:r>
        <w:rPr>
          <w:lang w:val="sr-Latn-RS"/>
        </w:rPr>
        <w:t xml:space="preserve"> </w:t>
      </w:r>
      <w:r w:rsidR="00BF4CE9">
        <w:rPr>
          <w:lang w:val="sr-Latn-RS"/>
        </w:rPr>
        <w:t xml:space="preserve">presečeno </w:t>
      </w:r>
      <w:r>
        <w:rPr>
          <w:lang w:val="sr-Latn-RS"/>
        </w:rPr>
        <w:t>ukupno 3 neta.</w:t>
      </w:r>
    </w:p>
    <w:p w14:paraId="637CC8BB" w14:textId="6BB101DF" w:rsidR="00031A38" w:rsidRDefault="00031A38" w:rsidP="00BF4CE9">
      <w:pPr>
        <w:jc w:val="both"/>
        <w:rPr>
          <w:lang w:val="sr-Latn-RS"/>
        </w:rPr>
      </w:pPr>
      <w:r>
        <w:rPr>
          <w:lang w:val="sr-Latn-RS"/>
        </w:rPr>
        <w:t>Algoritam nasumice odabere dve kapije iz različitih particija. Ukoliko je cena manja od postojeće, novo rešenje se prihvata. Ukoliko nije, rešenje će se prihvatiti ako važi:</w:t>
      </w:r>
    </w:p>
    <w:p w14:paraId="00A1CA51" w14:textId="47A757BB" w:rsidR="00031A38" w:rsidRDefault="00031A38" w:rsidP="00BF4CE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32DE2F6" wp14:editId="2268DA46">
            <wp:extent cx="1362075" cy="609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3E69" w14:textId="77777777" w:rsidR="00D45AAE" w:rsidRDefault="00031A38" w:rsidP="00BF4CE9">
      <w:pPr>
        <w:jc w:val="both"/>
        <w:rPr>
          <w:lang w:val="sr-Latn-RS"/>
        </w:rPr>
      </w:pPr>
      <w:r>
        <w:rPr>
          <w:lang w:val="sr-Latn-RS"/>
        </w:rPr>
        <w:t xml:space="preserve">gde je r proizvoljan broj između 0 i 1, </w:t>
      </w:r>
      <w:r w:rsidR="00D45AAE">
        <w:rPr>
          <w:lang w:val="sr-Latn-RS"/>
        </w:rPr>
        <w:t>Δh razlika između postojećeg i najboljeg rešenja, i T trenutna temperatura. Temperatura se menja u svakoj iteraciji geometrijskom progresijom:</w:t>
      </w:r>
    </w:p>
    <w:p w14:paraId="79DD69C3" w14:textId="130AA2CA" w:rsidR="00031A38" w:rsidRPr="00031A38" w:rsidRDefault="00D45AAE" w:rsidP="00D45AA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2AE79F0" wp14:editId="2A88D923">
            <wp:extent cx="2295525" cy="457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A38" w:rsidRPr="00031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BC7"/>
    <w:rsid w:val="000315A8"/>
    <w:rsid w:val="00031A38"/>
    <w:rsid w:val="00046F34"/>
    <w:rsid w:val="001D2E35"/>
    <w:rsid w:val="001F6ABF"/>
    <w:rsid w:val="002863C4"/>
    <w:rsid w:val="00290A3B"/>
    <w:rsid w:val="0040104E"/>
    <w:rsid w:val="0048565C"/>
    <w:rsid w:val="004B06A1"/>
    <w:rsid w:val="005D45F4"/>
    <w:rsid w:val="00714E57"/>
    <w:rsid w:val="0077672F"/>
    <w:rsid w:val="007C3E31"/>
    <w:rsid w:val="00857B24"/>
    <w:rsid w:val="0096514D"/>
    <w:rsid w:val="009654AF"/>
    <w:rsid w:val="0099756D"/>
    <w:rsid w:val="009A1D97"/>
    <w:rsid w:val="009B77D6"/>
    <w:rsid w:val="00B91E78"/>
    <w:rsid w:val="00BF4CE9"/>
    <w:rsid w:val="00D17E66"/>
    <w:rsid w:val="00D45AAE"/>
    <w:rsid w:val="00D810C4"/>
    <w:rsid w:val="00E20BC7"/>
    <w:rsid w:val="00E66E5D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9889"/>
  <w15:chartTrackingRefBased/>
  <w15:docId w15:val="{B66B494F-BD3B-4E1A-8444-677B4438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B77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93D4-D431-4F33-BE51-C3452C6E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6</cp:revision>
  <cp:lastPrinted>2021-02-24T14:53:00Z</cp:lastPrinted>
  <dcterms:created xsi:type="dcterms:W3CDTF">2021-02-24T09:51:00Z</dcterms:created>
  <dcterms:modified xsi:type="dcterms:W3CDTF">2021-02-24T14:56:00Z</dcterms:modified>
</cp:coreProperties>
</file>